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60" w:rsidRDefault="00AD5F60" w:rsidP="00AD5F60">
      <w:pPr>
        <w:jc w:val="center"/>
        <w:rPr>
          <w:b/>
          <w:sz w:val="28"/>
          <w:szCs w:val="28"/>
          <w:lang w:val="uk-UA"/>
        </w:rPr>
      </w:pPr>
      <w:r w:rsidRPr="00AD5F60">
        <w:rPr>
          <w:b/>
          <w:sz w:val="28"/>
          <w:szCs w:val="28"/>
          <w:lang w:val="uk-UA"/>
        </w:rPr>
        <w:t xml:space="preserve">Звіт </w:t>
      </w:r>
    </w:p>
    <w:p w:rsidR="00BE7099" w:rsidRPr="00AD5F60" w:rsidRDefault="00AD5F60" w:rsidP="00AD5F60">
      <w:pPr>
        <w:jc w:val="center"/>
        <w:rPr>
          <w:color w:val="FF0000"/>
          <w:sz w:val="28"/>
          <w:szCs w:val="28"/>
          <w:lang w:eastAsia="uk-UA"/>
        </w:rPr>
      </w:pPr>
      <w:r w:rsidRPr="00AD5F60">
        <w:rPr>
          <w:b/>
          <w:sz w:val="28"/>
          <w:szCs w:val="28"/>
          <w:lang w:val="uk-UA"/>
        </w:rPr>
        <w:t>про проведення електронних консультацій</w:t>
      </w:r>
      <w:r>
        <w:rPr>
          <w:b/>
          <w:sz w:val="28"/>
          <w:szCs w:val="28"/>
          <w:lang w:val="uk-UA"/>
        </w:rPr>
        <w:t xml:space="preserve"> </w:t>
      </w:r>
      <w:r w:rsidRPr="00AD5F60">
        <w:rPr>
          <w:b/>
          <w:sz w:val="28"/>
          <w:szCs w:val="28"/>
          <w:lang w:val="uk-UA"/>
        </w:rPr>
        <w:t>з громадськістю</w:t>
      </w:r>
    </w:p>
    <w:p w:rsidR="00104F4D" w:rsidRDefault="00104F4D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1. Найменування органу виконавчої влади, який проводив обговорення.</w:t>
      </w: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63A62">
        <w:rPr>
          <w:rFonts w:ascii="Times New Roman" w:hAnsi="Times New Roman" w:cs="Times New Roman"/>
          <w:iCs/>
          <w:sz w:val="28"/>
          <w:szCs w:val="28"/>
          <w:lang w:eastAsia="uk-UA"/>
        </w:rPr>
        <w:t>Д</w:t>
      </w:r>
      <w:r w:rsidRPr="00763A6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AD5F60">
        <w:rPr>
          <w:rFonts w:ascii="Times New Roman" w:hAnsi="Times New Roman" w:cs="Times New Roman"/>
          <w:sz w:val="28"/>
          <w:szCs w:val="28"/>
        </w:rPr>
        <w:t>житлово-комунального господарства обл</w:t>
      </w:r>
      <w:r w:rsidRPr="00763A62">
        <w:rPr>
          <w:rFonts w:ascii="Times New Roman" w:hAnsi="Times New Roman" w:cs="Times New Roman"/>
          <w:sz w:val="28"/>
          <w:szCs w:val="28"/>
        </w:rPr>
        <w:t>держадміністрації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u w:val="single"/>
          <w:lang w:eastAsia="uk-UA"/>
        </w:rPr>
      </w:pPr>
    </w:p>
    <w:p w:rsidR="00BE7099" w:rsidRPr="009639F4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639F4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2. Питання або назва проекту акта, винесеного на обговорення</w:t>
      </w:r>
      <w:r w:rsidRPr="009639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BA68B1" w:rsidRPr="00BA68B1" w:rsidRDefault="002837BD" w:rsidP="00BA68B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 про витрачання бюджетних коштів за 201</w:t>
      </w:r>
      <w:r w:rsidR="00953624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ік Департаменту житлово-комунального господарства</w:t>
      </w:r>
      <w:r w:rsidR="00F57B8C">
        <w:rPr>
          <w:rFonts w:ascii="Times New Roman" w:hAnsi="Times New Roman"/>
          <w:sz w:val="28"/>
          <w:szCs w:val="28"/>
        </w:rPr>
        <w:t>.</w:t>
      </w:r>
    </w:p>
    <w:p w:rsidR="000F38B2" w:rsidRPr="00940EDB" w:rsidRDefault="00BA68B1" w:rsidP="00BA68B1">
      <w:pPr>
        <w:pStyle w:val="a4"/>
        <w:rPr>
          <w:color w:val="FF0000"/>
          <w:sz w:val="28"/>
          <w:szCs w:val="28"/>
        </w:rPr>
      </w:pPr>
      <w:r w:rsidRPr="008B44D8">
        <w:rPr>
          <w:rFonts w:ascii="Times New Roman" w:hAnsi="Times New Roman"/>
          <w:sz w:val="24"/>
          <w:szCs w:val="24"/>
        </w:rPr>
        <w:t> </w:t>
      </w:r>
    </w:p>
    <w:p w:rsidR="00BE7099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3. Інформація про осіб, що взяли участь в обговоренні.</w:t>
      </w:r>
      <w:r w:rsidRPr="00763A6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156FB8" w:rsidRDefault="00156FB8" w:rsidP="00156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6FB8">
        <w:rPr>
          <w:rFonts w:ascii="Times New Roman" w:hAnsi="Times New Roman" w:cs="Times New Roman"/>
          <w:sz w:val="28"/>
          <w:szCs w:val="28"/>
          <w:lang w:eastAsia="uk-UA"/>
        </w:rPr>
        <w:t xml:space="preserve">До обговорення залучен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ромадськість </w:t>
      </w:r>
      <w:r w:rsidRPr="00156FB8">
        <w:rPr>
          <w:rFonts w:ascii="Times New Roman" w:hAnsi="Times New Roman"/>
          <w:sz w:val="28"/>
          <w:szCs w:val="28"/>
        </w:rPr>
        <w:t>шляхом проведення електронних консультаці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6FB8" w:rsidRPr="00F312DA" w:rsidRDefault="00156FB8" w:rsidP="00156FB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4. Інформація про пропозиції, що надійшли до органу виконавчої влади за результатами обговорення</w:t>
      </w:r>
      <w:r w:rsidRPr="00763A62">
        <w:rPr>
          <w:rFonts w:ascii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6029A1" w:rsidRPr="006029A1" w:rsidRDefault="006029A1" w:rsidP="00F21B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29A1">
        <w:rPr>
          <w:rFonts w:ascii="Times New Roman" w:hAnsi="Times New Roman"/>
          <w:sz w:val="28"/>
          <w:szCs w:val="28"/>
        </w:rPr>
        <w:t>Пропозиції та зауваження не надходили.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99" w:rsidRPr="00763A62" w:rsidRDefault="00BE7099" w:rsidP="00BE7099">
      <w:pPr>
        <w:pStyle w:val="a4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763A6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5. Інформація про врахування пропозицій та зауважень громадськості.</w:t>
      </w:r>
    </w:p>
    <w:p w:rsidR="00BE7099" w:rsidRPr="009639F4" w:rsidRDefault="006029A1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</w:p>
    <w:p w:rsidR="00BE7099" w:rsidRPr="00940EDB" w:rsidRDefault="00BE7099" w:rsidP="00BE7099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 w:rsidRPr="00940EDB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 </w:t>
      </w:r>
    </w:p>
    <w:p w:rsidR="00BE7099" w:rsidRPr="00BA68B1" w:rsidRDefault="00BE7099" w:rsidP="00BE709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68B1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6. Інформація про рішення, прийняті за результатами обговорення</w:t>
      </w:r>
      <w:r w:rsidRPr="00BA68B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E0F76" w:rsidRPr="00754E40" w:rsidRDefault="002837BD" w:rsidP="002E0F76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t>-</w:t>
      </w:r>
    </w:p>
    <w:p w:rsidR="002E0F76" w:rsidRDefault="002E0F76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2E0F76">
      <w:pPr>
        <w:spacing w:line="228" w:lineRule="auto"/>
        <w:ind w:firstLine="709"/>
        <w:jc w:val="both"/>
        <w:rPr>
          <w:rStyle w:val="a6"/>
          <w:sz w:val="28"/>
          <w:szCs w:val="28"/>
          <w:lang w:val="uk-UA"/>
        </w:rPr>
      </w:pPr>
    </w:p>
    <w:p w:rsidR="006029A1" w:rsidRDefault="006029A1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p w:rsidR="009B4E24" w:rsidRDefault="009B4E24" w:rsidP="006029A1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</w:p>
    <w:sectPr w:rsidR="009B4E24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140EB"/>
    <w:rsid w:val="00114738"/>
    <w:rsid w:val="001216BC"/>
    <w:rsid w:val="001237DB"/>
    <w:rsid w:val="00127876"/>
    <w:rsid w:val="00136C28"/>
    <w:rsid w:val="00143CCB"/>
    <w:rsid w:val="00146B01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14743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37BD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78FB"/>
    <w:rsid w:val="00507BD7"/>
    <w:rsid w:val="00514366"/>
    <w:rsid w:val="00514775"/>
    <w:rsid w:val="005254A2"/>
    <w:rsid w:val="00526898"/>
    <w:rsid w:val="00532990"/>
    <w:rsid w:val="00553227"/>
    <w:rsid w:val="00561E49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5F63"/>
    <w:rsid w:val="00636551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3624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73EA"/>
    <w:rsid w:val="009A4B1A"/>
    <w:rsid w:val="009A5390"/>
    <w:rsid w:val="009B0015"/>
    <w:rsid w:val="009B4E24"/>
    <w:rsid w:val="009C43A7"/>
    <w:rsid w:val="009E218F"/>
    <w:rsid w:val="009E611C"/>
    <w:rsid w:val="009F4523"/>
    <w:rsid w:val="009F4E34"/>
    <w:rsid w:val="00A033A7"/>
    <w:rsid w:val="00A073C8"/>
    <w:rsid w:val="00A11EE5"/>
    <w:rsid w:val="00A20577"/>
    <w:rsid w:val="00A37EF5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67312"/>
    <w:rsid w:val="00B7569D"/>
    <w:rsid w:val="00B77BFA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58B4"/>
    <w:rsid w:val="00EA140A"/>
    <w:rsid w:val="00EB671B"/>
    <w:rsid w:val="00EC2CC4"/>
    <w:rsid w:val="00EC7522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57B8C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6BC8"/>
  <w15:docId w15:val="{5A72A591-4022-4AE8-B5CE-6882A78B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17D5-4771-4F2D-BF8D-07B35D0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8-01-19T11:36:00Z</cp:lastPrinted>
  <dcterms:created xsi:type="dcterms:W3CDTF">2019-02-04T07:58:00Z</dcterms:created>
  <dcterms:modified xsi:type="dcterms:W3CDTF">2019-02-04T07:58:00Z</dcterms:modified>
</cp:coreProperties>
</file>